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6F6EE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.…………………………………</w:t>
      </w:r>
    </w:p>
    <w:p w14:paraId="361BC754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Imię i nazwisko współmałżonka</w:t>
      </w:r>
    </w:p>
    <w:p w14:paraId="62BAA433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…………………………………..</w:t>
      </w:r>
    </w:p>
    <w:p w14:paraId="2D3A2BB2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Adres zamieszkania</w:t>
      </w:r>
    </w:p>
    <w:p w14:paraId="2BAB061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………………………………….</w:t>
      </w:r>
    </w:p>
    <w:p w14:paraId="5B162DB9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Seria i numer dokumentu tożsamości</w:t>
      </w:r>
    </w:p>
    <w:p w14:paraId="7CE4EBF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nr tel. ……………………………</w:t>
      </w:r>
    </w:p>
    <w:p w14:paraId="753D7A2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84547B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9A9C794" w14:textId="77777777" w:rsidR="00742156" w:rsidRPr="00742156" w:rsidRDefault="00742156" w:rsidP="0074215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2156">
        <w:rPr>
          <w:rFonts w:ascii="Arial" w:hAnsi="Arial" w:cs="Arial"/>
          <w:sz w:val="28"/>
          <w:szCs w:val="28"/>
        </w:rPr>
        <w:t>Oświadczenie małżonka o wyrażeniu zgody na nabycie nieruchomości ze środków majątku wspólnego</w:t>
      </w:r>
    </w:p>
    <w:p w14:paraId="415A4AE3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FF7C34D" w14:textId="471D602F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2156">
        <w:rPr>
          <w:rFonts w:ascii="Arial" w:hAnsi="Arial" w:cs="Arial"/>
          <w:sz w:val="24"/>
          <w:szCs w:val="24"/>
        </w:rPr>
        <w:t>Ja niżej podpisana/podpisany wyrażam zgodę</w:t>
      </w:r>
      <w:r w:rsidR="00033047">
        <w:rPr>
          <w:rFonts w:ascii="Arial" w:hAnsi="Arial" w:cs="Arial"/>
          <w:sz w:val="24"/>
          <w:szCs w:val="24"/>
        </w:rPr>
        <w:t xml:space="preserve"> na przystąpienie małżonka do przetargu ustnego nieograniczonego oraz</w:t>
      </w:r>
      <w:r w:rsidRPr="00742156">
        <w:rPr>
          <w:rFonts w:ascii="Arial" w:hAnsi="Arial" w:cs="Arial"/>
          <w:sz w:val="24"/>
          <w:szCs w:val="24"/>
        </w:rPr>
        <w:t xml:space="preserve"> na nabycie nieruchomości gruntowej oznaczonej jako działka ewidencyjna nr ………</w:t>
      </w:r>
      <w:r w:rsidR="00033047">
        <w:rPr>
          <w:rFonts w:ascii="Arial" w:hAnsi="Arial" w:cs="Arial"/>
          <w:sz w:val="24"/>
          <w:szCs w:val="24"/>
        </w:rPr>
        <w:t>…</w:t>
      </w:r>
      <w:proofErr w:type="gramStart"/>
      <w:r w:rsidRPr="00742156">
        <w:rPr>
          <w:rFonts w:ascii="Arial" w:hAnsi="Arial" w:cs="Arial"/>
          <w:sz w:val="24"/>
          <w:szCs w:val="24"/>
        </w:rPr>
        <w:t>…</w:t>
      </w:r>
      <w:r w:rsidR="00033047">
        <w:rPr>
          <w:rFonts w:ascii="Arial" w:hAnsi="Arial" w:cs="Arial"/>
          <w:sz w:val="24"/>
          <w:szCs w:val="24"/>
        </w:rPr>
        <w:t>…..</w:t>
      </w:r>
      <w:r w:rsidRPr="00742156">
        <w:rPr>
          <w:rFonts w:ascii="Arial" w:hAnsi="Arial" w:cs="Arial"/>
          <w:sz w:val="24"/>
          <w:szCs w:val="24"/>
        </w:rPr>
        <w:t>….</w:t>
      </w:r>
      <w:proofErr w:type="gramEnd"/>
      <w:r w:rsidRPr="00742156">
        <w:rPr>
          <w:rFonts w:ascii="Arial" w:hAnsi="Arial" w:cs="Arial"/>
          <w:sz w:val="24"/>
          <w:szCs w:val="24"/>
        </w:rPr>
        <w:t>. o powierzchni …………</w:t>
      </w:r>
      <w:r w:rsidR="00033047">
        <w:rPr>
          <w:rFonts w:ascii="Arial" w:hAnsi="Arial" w:cs="Arial"/>
          <w:sz w:val="24"/>
          <w:szCs w:val="24"/>
        </w:rPr>
        <w:t>…</w:t>
      </w:r>
      <w:proofErr w:type="gramStart"/>
      <w:r w:rsidR="00033047">
        <w:rPr>
          <w:rFonts w:ascii="Arial" w:hAnsi="Arial" w:cs="Arial"/>
          <w:sz w:val="24"/>
          <w:szCs w:val="24"/>
        </w:rPr>
        <w:t>…</w:t>
      </w:r>
      <w:r w:rsidRPr="00742156">
        <w:rPr>
          <w:rFonts w:ascii="Arial" w:hAnsi="Arial" w:cs="Arial"/>
          <w:sz w:val="24"/>
          <w:szCs w:val="24"/>
        </w:rPr>
        <w:t>….</w:t>
      </w:r>
      <w:proofErr w:type="gramEnd"/>
      <w:r w:rsidRPr="00742156">
        <w:rPr>
          <w:rFonts w:ascii="Arial" w:hAnsi="Arial" w:cs="Arial"/>
          <w:sz w:val="24"/>
          <w:szCs w:val="24"/>
        </w:rPr>
        <w:t>. ha, położonej w</w:t>
      </w:r>
      <w:r w:rsidR="00033047">
        <w:rPr>
          <w:rFonts w:ascii="Arial" w:hAnsi="Arial" w:cs="Arial"/>
          <w:sz w:val="24"/>
          <w:szCs w:val="24"/>
        </w:rPr>
        <w:t> </w:t>
      </w:r>
      <w:r w:rsidRPr="00742156">
        <w:rPr>
          <w:rFonts w:ascii="Arial" w:hAnsi="Arial" w:cs="Arial"/>
          <w:sz w:val="24"/>
          <w:szCs w:val="24"/>
        </w:rPr>
        <w:t>miejscowości …………</w:t>
      </w:r>
      <w:r w:rsidR="00444DE8">
        <w:rPr>
          <w:rFonts w:ascii="Arial" w:hAnsi="Arial" w:cs="Arial"/>
          <w:sz w:val="24"/>
          <w:szCs w:val="24"/>
        </w:rPr>
        <w:t>…</w:t>
      </w:r>
      <w:proofErr w:type="gramStart"/>
      <w:r w:rsidR="00033047">
        <w:rPr>
          <w:rFonts w:ascii="Arial" w:hAnsi="Arial" w:cs="Arial"/>
          <w:sz w:val="24"/>
          <w:szCs w:val="24"/>
        </w:rPr>
        <w:t>…….</w:t>
      </w:r>
      <w:proofErr w:type="gramEnd"/>
      <w:r w:rsidR="00033047">
        <w:rPr>
          <w:rFonts w:ascii="Arial" w:hAnsi="Arial" w:cs="Arial"/>
          <w:sz w:val="24"/>
          <w:szCs w:val="24"/>
        </w:rPr>
        <w:t>.</w:t>
      </w:r>
      <w:r w:rsidR="00444DE8">
        <w:rPr>
          <w:rFonts w:ascii="Arial" w:hAnsi="Arial" w:cs="Arial"/>
          <w:sz w:val="24"/>
          <w:szCs w:val="24"/>
        </w:rPr>
        <w:t>…</w:t>
      </w:r>
      <w:r w:rsidRPr="00742156">
        <w:rPr>
          <w:rFonts w:ascii="Arial" w:hAnsi="Arial" w:cs="Arial"/>
          <w:sz w:val="24"/>
          <w:szCs w:val="24"/>
        </w:rPr>
        <w:t>……………. za cenę wylicytowaną w</w:t>
      </w:r>
      <w:r w:rsidR="00444DE8">
        <w:rPr>
          <w:rFonts w:ascii="Arial" w:hAnsi="Arial" w:cs="Arial"/>
          <w:sz w:val="24"/>
          <w:szCs w:val="24"/>
        </w:rPr>
        <w:t> </w:t>
      </w:r>
      <w:r w:rsidRPr="00742156">
        <w:rPr>
          <w:rFonts w:ascii="Arial" w:hAnsi="Arial" w:cs="Arial"/>
          <w:sz w:val="24"/>
          <w:szCs w:val="24"/>
        </w:rPr>
        <w:t>przetargu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w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dniu</w:t>
      </w:r>
      <w:r w:rsidR="00444DE8">
        <w:rPr>
          <w:rFonts w:ascii="Arial" w:hAnsi="Arial" w:cs="Arial"/>
          <w:sz w:val="24"/>
          <w:szCs w:val="24"/>
        </w:rPr>
        <w:t xml:space="preserve"> …</w:t>
      </w:r>
      <w:r w:rsidR="00033047">
        <w:rPr>
          <w:rFonts w:ascii="Arial" w:hAnsi="Arial" w:cs="Arial"/>
          <w:sz w:val="24"/>
          <w:szCs w:val="24"/>
        </w:rPr>
        <w:t>……………</w:t>
      </w:r>
      <w:proofErr w:type="gramStart"/>
      <w:r w:rsidR="00033047">
        <w:rPr>
          <w:rFonts w:ascii="Arial" w:hAnsi="Arial" w:cs="Arial"/>
          <w:sz w:val="24"/>
          <w:szCs w:val="24"/>
        </w:rPr>
        <w:t>…….</w:t>
      </w:r>
      <w:r w:rsidR="00444DE8">
        <w:rPr>
          <w:rFonts w:ascii="Arial" w:hAnsi="Arial" w:cs="Arial"/>
          <w:sz w:val="24"/>
          <w:szCs w:val="24"/>
        </w:rPr>
        <w:t>….</w:t>
      </w:r>
      <w:r w:rsidRPr="00742156">
        <w:rPr>
          <w:rFonts w:ascii="Arial" w:hAnsi="Arial" w:cs="Arial"/>
          <w:sz w:val="24"/>
          <w:szCs w:val="24"/>
        </w:rPr>
        <w:t>…</w:t>
      </w:r>
      <w:r w:rsidR="00033047">
        <w:rPr>
          <w:rFonts w:ascii="Arial" w:hAnsi="Arial" w:cs="Arial"/>
          <w:sz w:val="24"/>
          <w:szCs w:val="24"/>
        </w:rPr>
        <w:t>…….</w:t>
      </w:r>
      <w:proofErr w:type="gramEnd"/>
      <w:r w:rsidR="00033047">
        <w:rPr>
          <w:rFonts w:ascii="Arial" w:hAnsi="Arial" w:cs="Arial"/>
          <w:sz w:val="24"/>
          <w:szCs w:val="24"/>
        </w:rPr>
        <w:t xml:space="preserve">. </w:t>
      </w:r>
      <w:r w:rsidRPr="00742156">
        <w:rPr>
          <w:rFonts w:ascii="Arial" w:hAnsi="Arial" w:cs="Arial"/>
          <w:sz w:val="24"/>
          <w:szCs w:val="24"/>
        </w:rPr>
        <w:t>przez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mojego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współmałżonka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…………………………………</w:t>
      </w:r>
      <w:r w:rsidR="00444DE8">
        <w:rPr>
          <w:rFonts w:ascii="Arial" w:hAnsi="Arial" w:cs="Arial"/>
          <w:sz w:val="24"/>
          <w:szCs w:val="24"/>
        </w:rPr>
        <w:t>………..</w:t>
      </w:r>
      <w:r w:rsidRPr="00742156">
        <w:rPr>
          <w:rFonts w:ascii="Arial" w:hAnsi="Arial" w:cs="Arial"/>
          <w:sz w:val="24"/>
          <w:szCs w:val="24"/>
        </w:rPr>
        <w:t>. (imię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i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nazwisko)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zamieszkałego/zamieszkałą* ………………………………………</w:t>
      </w:r>
      <w:proofErr w:type="gramStart"/>
      <w:r w:rsidRPr="00742156">
        <w:rPr>
          <w:rFonts w:ascii="Arial" w:hAnsi="Arial" w:cs="Arial"/>
          <w:sz w:val="24"/>
          <w:szCs w:val="24"/>
        </w:rPr>
        <w:t>…….</w:t>
      </w:r>
      <w:proofErr w:type="gramEnd"/>
      <w:r w:rsidRPr="00742156">
        <w:rPr>
          <w:rFonts w:ascii="Arial" w:hAnsi="Arial" w:cs="Arial"/>
          <w:sz w:val="24"/>
          <w:szCs w:val="24"/>
        </w:rPr>
        <w:t>legitymującego/legitymującą* się dokumentem tożsamości ……………………………… (seria i numer dowodu tożsamości).</w:t>
      </w:r>
    </w:p>
    <w:p w14:paraId="1F0C3CD6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86ABBE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77753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D95724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F0B979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0E0ABA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BE6D65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2156">
        <w:rPr>
          <w:rFonts w:ascii="Arial" w:hAnsi="Arial" w:cs="Arial"/>
          <w:sz w:val="24"/>
          <w:szCs w:val="24"/>
        </w:rPr>
        <w:t>…………………………………</w:t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7A7794C7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(miejscowość i data oświadczenia)</w:t>
      </w:r>
      <w:r w:rsidRPr="00742156">
        <w:rPr>
          <w:rFonts w:ascii="Arial" w:hAnsi="Arial" w:cs="Arial"/>
          <w:sz w:val="20"/>
          <w:szCs w:val="20"/>
        </w:rPr>
        <w:tab/>
      </w:r>
      <w:r w:rsidRPr="00742156">
        <w:rPr>
          <w:rFonts w:ascii="Arial" w:hAnsi="Arial" w:cs="Arial"/>
          <w:sz w:val="20"/>
          <w:szCs w:val="20"/>
        </w:rPr>
        <w:tab/>
        <w:t xml:space="preserve"> </w:t>
      </w:r>
      <w:r w:rsidRPr="00742156">
        <w:rPr>
          <w:rFonts w:ascii="Arial" w:hAnsi="Arial" w:cs="Arial"/>
          <w:sz w:val="20"/>
          <w:szCs w:val="20"/>
        </w:rPr>
        <w:tab/>
        <w:t xml:space="preserve">          </w:t>
      </w:r>
      <w:proofErr w:type="gramStart"/>
      <w:r w:rsidRPr="00742156">
        <w:rPr>
          <w:rFonts w:ascii="Arial" w:hAnsi="Arial" w:cs="Arial"/>
          <w:sz w:val="20"/>
          <w:szCs w:val="20"/>
        </w:rPr>
        <w:t xml:space="preserve">   (</w:t>
      </w:r>
      <w:proofErr w:type="gramEnd"/>
      <w:r w:rsidRPr="00742156">
        <w:rPr>
          <w:rFonts w:ascii="Arial" w:hAnsi="Arial" w:cs="Arial"/>
          <w:sz w:val="20"/>
          <w:szCs w:val="20"/>
        </w:rPr>
        <w:t>podpis współmałżonka beneficjenta)</w:t>
      </w:r>
    </w:p>
    <w:p w14:paraId="5893955F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D639C0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72453B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D6B10A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52A6D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D7A0F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*Niepotrzebne skreślić</w:t>
      </w:r>
    </w:p>
    <w:p w14:paraId="2332FC1A" w14:textId="49238A5E" w:rsidR="008762B3" w:rsidRPr="0085095C" w:rsidRDefault="008762B3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62B3" w:rsidRPr="008509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FC889" w14:textId="77777777" w:rsidR="00AD5460" w:rsidRDefault="00AD5460" w:rsidP="008762B3">
      <w:pPr>
        <w:spacing w:after="0" w:line="240" w:lineRule="auto"/>
      </w:pPr>
      <w:r>
        <w:separator/>
      </w:r>
    </w:p>
  </w:endnote>
  <w:endnote w:type="continuationSeparator" w:id="0">
    <w:p w14:paraId="22D5BAA7" w14:textId="77777777" w:rsidR="00AD5460" w:rsidRDefault="00AD5460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47602" w14:textId="77777777" w:rsidR="00AD5460" w:rsidRDefault="00AD5460" w:rsidP="008762B3">
      <w:pPr>
        <w:spacing w:after="0" w:line="240" w:lineRule="auto"/>
      </w:pPr>
      <w:r>
        <w:separator/>
      </w:r>
    </w:p>
  </w:footnote>
  <w:footnote w:type="continuationSeparator" w:id="0">
    <w:p w14:paraId="4A75CA61" w14:textId="77777777" w:rsidR="00AD5460" w:rsidRDefault="00AD5460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41A63" w14:textId="1B7C181B" w:rsidR="009F7348" w:rsidRDefault="009F7348" w:rsidP="009F7348">
    <w:pPr>
      <w:pStyle w:val="Nagwek"/>
      <w:jc w:val="center"/>
    </w:pPr>
    <w:r>
      <w:t>Załącznik nr 3 do ogłoszenia o</w:t>
    </w:r>
    <w:r w:rsidR="00000FD3">
      <w:t xml:space="preserve"> </w:t>
    </w:r>
    <w:r w:rsidR="00883CEA">
      <w:t>drugim</w:t>
    </w:r>
    <w:r>
      <w:t xml:space="preserve"> przetargu ustnym nieograniczonym na sprzedaż nieruchomości niezabudow</w:t>
    </w:r>
    <w:r w:rsidR="006A39FE">
      <w:t>a</w:t>
    </w:r>
    <w:r w:rsidR="003D287C">
      <w:t>nej</w:t>
    </w:r>
    <w:r w:rsidR="00000FD3">
      <w:t>, położonej w obrębie ew.</w:t>
    </w:r>
    <w:r w:rsidR="00FD12B7">
      <w:t xml:space="preserve"> </w:t>
    </w:r>
    <w:r w:rsidR="005A2593">
      <w:t>Komorowo</w:t>
    </w:r>
    <w:r w:rsidR="000B28A6">
      <w:t xml:space="preserve"> </w:t>
    </w:r>
    <w:r>
      <w:t>stanowią</w:t>
    </w:r>
    <w:r w:rsidR="006A39FE">
      <w:t>c</w:t>
    </w:r>
    <w:r w:rsidR="003D287C">
      <w:t>ej</w:t>
    </w:r>
    <w:r>
      <w:t xml:space="preserve"> własność Gminy Wolsztyn</w:t>
    </w:r>
  </w:p>
  <w:p w14:paraId="3BBA30B2" w14:textId="1C52CE60" w:rsidR="008762B3" w:rsidRDefault="008762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000FD3"/>
    <w:rsid w:val="00033047"/>
    <w:rsid w:val="000B28A6"/>
    <w:rsid w:val="001222F5"/>
    <w:rsid w:val="002017BA"/>
    <w:rsid w:val="003D287C"/>
    <w:rsid w:val="003F7E24"/>
    <w:rsid w:val="00444DE8"/>
    <w:rsid w:val="004F626D"/>
    <w:rsid w:val="00532F55"/>
    <w:rsid w:val="00544745"/>
    <w:rsid w:val="0055527F"/>
    <w:rsid w:val="005A2593"/>
    <w:rsid w:val="00601233"/>
    <w:rsid w:val="00626167"/>
    <w:rsid w:val="00627A9F"/>
    <w:rsid w:val="006A39FE"/>
    <w:rsid w:val="006B0BD0"/>
    <w:rsid w:val="00714542"/>
    <w:rsid w:val="00726C74"/>
    <w:rsid w:val="00742156"/>
    <w:rsid w:val="007E11A6"/>
    <w:rsid w:val="008077B9"/>
    <w:rsid w:val="0085095C"/>
    <w:rsid w:val="008762B3"/>
    <w:rsid w:val="00883CEA"/>
    <w:rsid w:val="00895FA7"/>
    <w:rsid w:val="009A3B62"/>
    <w:rsid w:val="009F7348"/>
    <w:rsid w:val="00AD10A3"/>
    <w:rsid w:val="00AD5460"/>
    <w:rsid w:val="00B01B41"/>
    <w:rsid w:val="00B527A0"/>
    <w:rsid w:val="00BB5E00"/>
    <w:rsid w:val="00BB6F6D"/>
    <w:rsid w:val="00BC2CDE"/>
    <w:rsid w:val="00C14280"/>
    <w:rsid w:val="00C83713"/>
    <w:rsid w:val="00CB2D6D"/>
    <w:rsid w:val="00CF0573"/>
    <w:rsid w:val="00D854E8"/>
    <w:rsid w:val="00D93403"/>
    <w:rsid w:val="00E82C10"/>
    <w:rsid w:val="00E93426"/>
    <w:rsid w:val="00EA52C1"/>
    <w:rsid w:val="00EB0765"/>
    <w:rsid w:val="00F03AF8"/>
    <w:rsid w:val="00F256BC"/>
    <w:rsid w:val="00FD12B7"/>
    <w:rsid w:val="00FE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388B-3B7D-48EC-9840-E8391982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Natalia Pauch</cp:lastModifiedBy>
  <cp:revision>2</cp:revision>
  <cp:lastPrinted>2026-02-04T10:52:00Z</cp:lastPrinted>
  <dcterms:created xsi:type="dcterms:W3CDTF">2026-02-04T10:53:00Z</dcterms:created>
  <dcterms:modified xsi:type="dcterms:W3CDTF">2026-02-04T10:53:00Z</dcterms:modified>
</cp:coreProperties>
</file>